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269F1" w14:textId="70F0712D" w:rsidR="00CF10B6" w:rsidRPr="00E26DAD" w:rsidRDefault="00256B99" w:rsidP="00CF10B6">
      <w:pPr>
        <w:spacing w:after="100"/>
        <w:jc w:val="center"/>
        <w:rPr>
          <w:rFonts w:ascii="Arial" w:hAnsi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>Spring Quarter 2019</w:t>
      </w:r>
      <w:r w:rsidR="00CF10B6" w:rsidRPr="00E26DAD">
        <w:rPr>
          <w:rFonts w:ascii="Arial" w:hAnsi="Arial"/>
          <w:b/>
          <w:caps/>
          <w:sz w:val="32"/>
          <w:szCs w:val="32"/>
        </w:rPr>
        <w:t xml:space="preserve">: </w:t>
      </w:r>
      <w:r w:rsidR="0087666A">
        <w:rPr>
          <w:rFonts w:ascii="Arial" w:hAnsi="Arial"/>
          <w:b/>
          <w:caps/>
          <w:sz w:val="32"/>
          <w:szCs w:val="32"/>
        </w:rPr>
        <w:t>WF</w:t>
      </w:r>
      <w:r w:rsidR="00CF10B6" w:rsidRPr="00E26DAD">
        <w:rPr>
          <w:rFonts w:ascii="Arial" w:hAnsi="Arial"/>
          <w:b/>
          <w:caps/>
          <w:sz w:val="32"/>
          <w:szCs w:val="32"/>
        </w:rPr>
        <w:t xml:space="preserve">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473E38" w:rsidRPr="005450C1" w14:paraId="6FE24F4E" w14:textId="77777777" w:rsidTr="00DB13AF">
        <w:trPr>
          <w:trHeight w:val="57"/>
          <w:jc w:val="center"/>
        </w:trPr>
        <w:tc>
          <w:tcPr>
            <w:tcW w:w="1548" w:type="dxa"/>
            <w:shd w:val="pct12" w:color="auto" w:fill="auto"/>
          </w:tcPr>
          <w:p w14:paraId="1F7A8730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</w:t>
            </w:r>
          </w:p>
        </w:tc>
        <w:tc>
          <w:tcPr>
            <w:tcW w:w="4680" w:type="dxa"/>
            <w:shd w:val="pct12" w:color="auto" w:fill="auto"/>
          </w:tcPr>
          <w:p w14:paraId="3AA0FB14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4CCD0269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473E38" w:rsidRPr="005450C1" w14:paraId="03E7D125" w14:textId="77777777" w:rsidTr="00E42833">
        <w:trPr>
          <w:jc w:val="center"/>
        </w:trPr>
        <w:tc>
          <w:tcPr>
            <w:tcW w:w="1548" w:type="dxa"/>
          </w:tcPr>
          <w:p w14:paraId="3FC07649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4/3</w:t>
            </w:r>
          </w:p>
          <w:p w14:paraId="5586A6C9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9B945D0" w14:textId="0548A20B" w:rsidR="00473E38" w:rsidRPr="005450C1" w:rsidRDefault="00DB13AF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</w:tc>
        <w:tc>
          <w:tcPr>
            <w:tcW w:w="2628" w:type="dxa"/>
          </w:tcPr>
          <w:p w14:paraId="43B7F968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740DB3D0" w14:textId="77777777" w:rsidTr="00E42833">
        <w:trPr>
          <w:trHeight w:val="449"/>
          <w:jc w:val="center"/>
        </w:trPr>
        <w:tc>
          <w:tcPr>
            <w:tcW w:w="1548" w:type="dxa"/>
          </w:tcPr>
          <w:p w14:paraId="6F4F1B0E" w14:textId="49F837C0" w:rsidR="00473E38" w:rsidRPr="005450C1" w:rsidRDefault="00A17A74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473E38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>4/5</w:t>
            </w:r>
          </w:p>
          <w:p w14:paraId="48CDE524" w14:textId="77777777" w:rsidR="00473E38" w:rsidRPr="005450C1" w:rsidRDefault="00473E38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1DDC7610" w14:textId="77777777" w:rsidR="00473E38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2DAA1171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06BD66B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6BF34EAC" w14:textId="77777777" w:rsidTr="00E42833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4CB836F6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2</w:t>
            </w:r>
          </w:p>
        </w:tc>
        <w:tc>
          <w:tcPr>
            <w:tcW w:w="4680" w:type="dxa"/>
            <w:shd w:val="pct12" w:color="auto" w:fill="auto"/>
          </w:tcPr>
          <w:p w14:paraId="522153B5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63952683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3E38" w:rsidRPr="005450C1" w14:paraId="6039CD53" w14:textId="77777777" w:rsidTr="00E42833">
        <w:trPr>
          <w:jc w:val="center"/>
        </w:trPr>
        <w:tc>
          <w:tcPr>
            <w:tcW w:w="1548" w:type="dxa"/>
          </w:tcPr>
          <w:p w14:paraId="52EF5C41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4/10</w:t>
            </w:r>
          </w:p>
        </w:tc>
        <w:tc>
          <w:tcPr>
            <w:tcW w:w="4680" w:type="dxa"/>
          </w:tcPr>
          <w:p w14:paraId="43B3155C" w14:textId="77777777" w:rsidR="00473E38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48474BE7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237C2D1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1139316E" w14:textId="77777777" w:rsidTr="00E42833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2486DDAB" w14:textId="6A751D02" w:rsidR="00473E38" w:rsidRPr="005450C1" w:rsidRDefault="00A17A74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473E38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473E38">
              <w:rPr>
                <w:rFonts w:ascii="Arial" w:hAnsi="Arial"/>
                <w:sz w:val="19"/>
                <w:szCs w:val="19"/>
              </w:rPr>
              <w:t>4/1</w:t>
            </w:r>
            <w:r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4F2ADE7" w14:textId="77777777" w:rsidR="00473E38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4D066D61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A9F02C0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08CF4632" w14:textId="77777777" w:rsidTr="00E42833">
        <w:trPr>
          <w:trHeight w:val="305"/>
          <w:jc w:val="center"/>
        </w:trPr>
        <w:tc>
          <w:tcPr>
            <w:tcW w:w="1548" w:type="dxa"/>
            <w:shd w:val="pct12" w:color="auto" w:fill="auto"/>
          </w:tcPr>
          <w:p w14:paraId="5A2A0CD8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1A3BAA0A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DF706DD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3E38" w:rsidRPr="005450C1" w14:paraId="28EF5E87" w14:textId="77777777" w:rsidTr="00E42833">
        <w:trPr>
          <w:jc w:val="center"/>
        </w:trPr>
        <w:tc>
          <w:tcPr>
            <w:tcW w:w="1548" w:type="dxa"/>
          </w:tcPr>
          <w:p w14:paraId="5EC002C5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4/17</w:t>
            </w:r>
          </w:p>
        </w:tc>
        <w:tc>
          <w:tcPr>
            <w:tcW w:w="4680" w:type="dxa"/>
          </w:tcPr>
          <w:p w14:paraId="0737385B" w14:textId="77777777" w:rsidR="00473E38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6C79A70A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20A1C61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44673772" w14:textId="77777777" w:rsidTr="00E42833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020A17BF" w14:textId="6CF55119" w:rsidR="00473E38" w:rsidRPr="005450C1" w:rsidRDefault="00A17A74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473E38">
              <w:rPr>
                <w:rFonts w:ascii="Arial" w:hAnsi="Arial"/>
                <w:sz w:val="19"/>
                <w:szCs w:val="19"/>
              </w:rPr>
              <w:t xml:space="preserve"> 4/1</w:t>
            </w:r>
            <w:r>
              <w:rPr>
                <w:rFonts w:ascii="Arial" w:hAnsi="Arial"/>
                <w:sz w:val="19"/>
                <w:szCs w:val="19"/>
              </w:rPr>
              <w:t>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83D9E6D" w14:textId="77777777" w:rsidR="00473E38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4EF3A39A" w14:textId="77777777" w:rsidR="00473E38" w:rsidRPr="005450C1" w:rsidRDefault="00473E38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3D819EB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627809DB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46C6D99E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4</w:t>
            </w:r>
          </w:p>
        </w:tc>
        <w:tc>
          <w:tcPr>
            <w:tcW w:w="4680" w:type="dxa"/>
            <w:shd w:val="pct12" w:color="auto" w:fill="auto"/>
          </w:tcPr>
          <w:p w14:paraId="55976DFF" w14:textId="77777777" w:rsidR="00473E38" w:rsidRPr="005450C1" w:rsidRDefault="00473E38" w:rsidP="00E42833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2D63A32F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3E38" w:rsidRPr="005450C1" w14:paraId="7194E525" w14:textId="77777777" w:rsidTr="00E42833">
        <w:trPr>
          <w:jc w:val="center"/>
        </w:trPr>
        <w:tc>
          <w:tcPr>
            <w:tcW w:w="1548" w:type="dxa"/>
          </w:tcPr>
          <w:p w14:paraId="23C5B780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4/24</w:t>
            </w:r>
          </w:p>
        </w:tc>
        <w:tc>
          <w:tcPr>
            <w:tcW w:w="4680" w:type="dxa"/>
          </w:tcPr>
          <w:p w14:paraId="731D6045" w14:textId="7B0AD70B" w:rsidR="00473E38" w:rsidRPr="005450C1" w:rsidRDefault="00A17A74" w:rsidP="00A17A7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49032ECD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A275281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4A92E728" w14:textId="77777777" w:rsidTr="00A17A74">
        <w:trPr>
          <w:trHeight w:val="57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7827A4D0" w14:textId="6F1E9E2D" w:rsidR="00473E38" w:rsidRPr="005450C1" w:rsidRDefault="00A17A74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473E38">
              <w:rPr>
                <w:rFonts w:ascii="Arial" w:hAnsi="Arial"/>
                <w:sz w:val="19"/>
                <w:szCs w:val="19"/>
              </w:rPr>
              <w:t xml:space="preserve"> 4/2</w:t>
            </w:r>
            <w:r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3EAC0D1" w14:textId="77777777" w:rsidR="00473E38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 or MP 1 Draft 1 Due</w:t>
            </w:r>
          </w:p>
          <w:p w14:paraId="7FF3D223" w14:textId="77777777" w:rsidR="00473E38" w:rsidRPr="005450C1" w:rsidRDefault="00473E38" w:rsidP="00E42833">
            <w:pPr>
              <w:rPr>
                <w:rFonts w:ascii="Arial" w:hAnsi="Arial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7D17C1B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194FA511" w14:textId="77777777" w:rsidTr="00E42833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00BAD116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5</w:t>
            </w:r>
          </w:p>
        </w:tc>
        <w:tc>
          <w:tcPr>
            <w:tcW w:w="4680" w:type="dxa"/>
            <w:shd w:val="pct12" w:color="auto" w:fill="auto"/>
          </w:tcPr>
          <w:p w14:paraId="19F3ED85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3DEBC775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3E38" w:rsidRPr="005450C1" w14:paraId="3F91F80B" w14:textId="77777777" w:rsidTr="00A17A74">
        <w:trPr>
          <w:trHeight w:val="57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6C2D5C03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5/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32FD2B5" w14:textId="77777777" w:rsidR="00473E38" w:rsidRPr="005450C1" w:rsidRDefault="00473E38" w:rsidP="00E42833">
            <w:pPr>
              <w:rPr>
                <w:rFonts w:ascii="Arial" w:hAnsi="Arial"/>
                <w:sz w:val="19"/>
                <w:szCs w:val="19"/>
              </w:rPr>
            </w:pPr>
          </w:p>
          <w:p w14:paraId="7CB327B7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007A001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60C6E432" w14:textId="77777777" w:rsidTr="00E42833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DE581E2" w14:textId="29F739E5" w:rsidR="00473E38" w:rsidRPr="005450C1" w:rsidRDefault="00A17A74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473E38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473E38">
              <w:rPr>
                <w:rFonts w:ascii="Arial" w:hAnsi="Arial"/>
                <w:sz w:val="19"/>
                <w:szCs w:val="19"/>
              </w:rPr>
              <w:t>5/</w:t>
            </w:r>
            <w:r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8B491F1" w14:textId="77777777" w:rsidR="00473E38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524FB865" w14:textId="77777777" w:rsidR="00473E38" w:rsidRPr="005450C1" w:rsidRDefault="00473E38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761DF78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61C3BF40" w14:textId="77777777" w:rsidTr="00E42833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92D37B1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6BE5FDC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30705D9B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3E38" w:rsidRPr="005450C1" w14:paraId="79EEE10E" w14:textId="77777777" w:rsidTr="00E42833">
        <w:trPr>
          <w:jc w:val="center"/>
        </w:trPr>
        <w:tc>
          <w:tcPr>
            <w:tcW w:w="1548" w:type="dxa"/>
          </w:tcPr>
          <w:p w14:paraId="1777BE41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5/8</w:t>
            </w:r>
          </w:p>
        </w:tc>
        <w:tc>
          <w:tcPr>
            <w:tcW w:w="4680" w:type="dxa"/>
          </w:tcPr>
          <w:p w14:paraId="67CA9270" w14:textId="77777777" w:rsidR="00473E38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6160AFD2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5460306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754DB62B" w14:textId="77777777" w:rsidTr="00E42833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C3CDB28" w14:textId="1B178FA1" w:rsidR="00473E38" w:rsidRPr="005450C1" w:rsidRDefault="00A17A74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473E38">
              <w:rPr>
                <w:rFonts w:ascii="Arial" w:hAnsi="Arial"/>
                <w:sz w:val="19"/>
                <w:szCs w:val="19"/>
              </w:rPr>
              <w:t xml:space="preserve"> 5/</w:t>
            </w:r>
            <w:r>
              <w:rPr>
                <w:rFonts w:ascii="Arial" w:hAnsi="Arial"/>
                <w:sz w:val="19"/>
                <w:szCs w:val="19"/>
              </w:rPr>
              <w:t>10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5B07E27" w14:textId="77777777" w:rsidR="00473E38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7EE451DD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825983A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710D2930" w14:textId="77777777" w:rsidTr="00A17A74">
        <w:trPr>
          <w:trHeight w:val="57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1528C4D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16DD4968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255CFAE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3E38" w:rsidRPr="005450C1" w14:paraId="52B7A528" w14:textId="77777777" w:rsidTr="00E42833">
        <w:trPr>
          <w:jc w:val="center"/>
        </w:trPr>
        <w:tc>
          <w:tcPr>
            <w:tcW w:w="1548" w:type="dxa"/>
          </w:tcPr>
          <w:p w14:paraId="71EDE6A8" w14:textId="77777777" w:rsidR="00473E38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5/15</w:t>
            </w:r>
          </w:p>
          <w:p w14:paraId="50444C5B" w14:textId="77777777" w:rsidR="00A17A74" w:rsidRPr="005450C1" w:rsidRDefault="00A17A74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73210E1" w14:textId="77777777" w:rsidR="00473E38" w:rsidRPr="005450C1" w:rsidRDefault="00473E38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6BE6F11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302DEB81" w14:textId="77777777" w:rsidTr="00E42833">
        <w:trPr>
          <w:trHeight w:val="467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6A47E265" w14:textId="32EB6654" w:rsidR="00473E38" w:rsidRPr="005450C1" w:rsidRDefault="00A17A74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473E38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473E38">
              <w:rPr>
                <w:rFonts w:ascii="Arial" w:hAnsi="Arial"/>
                <w:sz w:val="19"/>
                <w:szCs w:val="19"/>
              </w:rPr>
              <w:t>5/1</w:t>
            </w:r>
            <w:r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2C527FD" w14:textId="77777777" w:rsidR="00473E38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409BF2F2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9C4062E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23564185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6CB070B4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8</w:t>
            </w:r>
          </w:p>
        </w:tc>
        <w:tc>
          <w:tcPr>
            <w:tcW w:w="4680" w:type="dxa"/>
            <w:shd w:val="pct12" w:color="auto" w:fill="auto"/>
          </w:tcPr>
          <w:p w14:paraId="47E0961D" w14:textId="77777777" w:rsidR="00473E38" w:rsidRPr="005450C1" w:rsidRDefault="00473E38" w:rsidP="00E42833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0DEB9F98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3E38" w:rsidRPr="005450C1" w14:paraId="6D3DBA25" w14:textId="77777777" w:rsidTr="00E42833">
        <w:trPr>
          <w:trHeight w:val="458"/>
          <w:jc w:val="center"/>
        </w:trPr>
        <w:tc>
          <w:tcPr>
            <w:tcW w:w="1548" w:type="dxa"/>
          </w:tcPr>
          <w:p w14:paraId="6F92C741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5/22</w:t>
            </w:r>
          </w:p>
        </w:tc>
        <w:tc>
          <w:tcPr>
            <w:tcW w:w="4680" w:type="dxa"/>
          </w:tcPr>
          <w:p w14:paraId="6CF309F0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2D129CF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447254E9" w14:textId="77777777" w:rsidTr="00E42833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741B165F" w14:textId="05E8C267" w:rsidR="00473E38" w:rsidRDefault="00A17A74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473E38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>5/24</w:t>
            </w:r>
          </w:p>
          <w:p w14:paraId="4E36414F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27444DA" w14:textId="77777777" w:rsidR="00473E38" w:rsidRPr="00463956" w:rsidRDefault="00473E38" w:rsidP="00E4283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18207CF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737C88AC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713037C6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1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61D88B8F" w14:textId="77777777" w:rsidR="00473E38" w:rsidRPr="005450C1" w:rsidRDefault="00473E38" w:rsidP="00E42833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B6EC4B1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3E38" w:rsidRPr="005450C1" w14:paraId="64EA7638" w14:textId="77777777" w:rsidTr="00E42833">
        <w:trPr>
          <w:jc w:val="center"/>
        </w:trPr>
        <w:tc>
          <w:tcPr>
            <w:tcW w:w="1548" w:type="dxa"/>
          </w:tcPr>
          <w:p w14:paraId="62735978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5/29</w:t>
            </w:r>
          </w:p>
          <w:p w14:paraId="7E3C29E8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52096E6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E49EBDE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17D373AD" w14:textId="77777777" w:rsidTr="00E42833">
        <w:trPr>
          <w:jc w:val="center"/>
        </w:trPr>
        <w:tc>
          <w:tcPr>
            <w:tcW w:w="1548" w:type="dxa"/>
          </w:tcPr>
          <w:p w14:paraId="11C622A1" w14:textId="666520AE" w:rsidR="00473E38" w:rsidRPr="005450C1" w:rsidRDefault="00A17A74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473E38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>5/31</w:t>
            </w:r>
          </w:p>
          <w:p w14:paraId="792B3D9F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AE7F360" w14:textId="77777777" w:rsidR="00473E38" w:rsidRPr="009E4334" w:rsidRDefault="00473E38" w:rsidP="00E42833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F707207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1"/>
      <w:tr w:rsidR="00473E38" w:rsidRPr="005450C1" w14:paraId="3EF53BE9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26097483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53C79610" w14:textId="77777777" w:rsidR="00473E38" w:rsidRPr="005450C1" w:rsidRDefault="00473E38" w:rsidP="00E42833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2AD4C0CD" w14:textId="77777777" w:rsidR="00473E38" w:rsidRPr="005450C1" w:rsidRDefault="00473E38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3E38" w:rsidRPr="005450C1" w14:paraId="14C23EC7" w14:textId="77777777" w:rsidTr="00E42833">
        <w:trPr>
          <w:jc w:val="center"/>
        </w:trPr>
        <w:tc>
          <w:tcPr>
            <w:tcW w:w="1548" w:type="dxa"/>
          </w:tcPr>
          <w:p w14:paraId="5AA86034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6/5</w:t>
            </w:r>
          </w:p>
          <w:p w14:paraId="087F9DAF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2D1008B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70E904A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3E38" w:rsidRPr="005450C1" w14:paraId="475B5A99" w14:textId="77777777" w:rsidTr="00E42833">
        <w:trPr>
          <w:jc w:val="center"/>
        </w:trPr>
        <w:tc>
          <w:tcPr>
            <w:tcW w:w="1548" w:type="dxa"/>
          </w:tcPr>
          <w:p w14:paraId="7AEF0E3D" w14:textId="700E5245" w:rsidR="00473E38" w:rsidRPr="005450C1" w:rsidRDefault="00A17A74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ri</w:t>
            </w:r>
            <w:r w:rsidR="00473E38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>6/7</w:t>
            </w:r>
          </w:p>
          <w:p w14:paraId="400231F9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F43E205" w14:textId="77777777" w:rsidR="00473E38" w:rsidRPr="009E4334" w:rsidRDefault="00473E38" w:rsidP="00E42833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A429502" w14:textId="77777777" w:rsidR="00473E38" w:rsidRPr="005450C1" w:rsidRDefault="00473E38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16AF7680" w14:textId="77777777" w:rsidR="00473E38" w:rsidRPr="00F756E7" w:rsidRDefault="00473E38" w:rsidP="00473E38">
      <w:pPr>
        <w:rPr>
          <w:rFonts w:ascii="Arial" w:hAnsi="Arial"/>
          <w:sz w:val="19"/>
          <w:szCs w:val="19"/>
        </w:rPr>
      </w:pPr>
    </w:p>
    <w:p w14:paraId="6461DAF3" w14:textId="77777777" w:rsidR="00473E38" w:rsidRPr="00463956" w:rsidRDefault="00473E38" w:rsidP="00473E38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</w:t>
      </w:r>
      <w:r>
        <w:rPr>
          <w:rFonts w:ascii="Arial" w:hAnsi="Arial"/>
          <w:sz w:val="19"/>
          <w:szCs w:val="19"/>
        </w:rPr>
        <w:t>6/10</w:t>
      </w:r>
    </w:p>
    <w:p w14:paraId="19197CF0" w14:textId="77777777" w:rsidR="00473E38" w:rsidRDefault="00473E38" w:rsidP="00473E3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 for University</w:t>
      </w:r>
      <w:r>
        <w:rPr>
          <w:rFonts w:ascii="Arial" w:hAnsi="Arial"/>
          <w:sz w:val="19"/>
          <w:szCs w:val="19"/>
        </w:rPr>
        <w:t>: 6/7</w:t>
      </w:r>
    </w:p>
    <w:p w14:paraId="01DAC2CE" w14:textId="77777777" w:rsidR="00473E38" w:rsidRDefault="00473E38" w:rsidP="00473E3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>
        <w:rPr>
          <w:rFonts w:ascii="Arial" w:hAnsi="Arial"/>
          <w:sz w:val="19"/>
          <w:szCs w:val="19"/>
        </w:rPr>
        <w:t>: 6/8-14</w:t>
      </w:r>
    </w:p>
    <w:p w14:paraId="4070147B" w14:textId="77777777" w:rsidR="00473E38" w:rsidRPr="00E9551A" w:rsidRDefault="00473E38" w:rsidP="00473E38">
      <w:pPr>
        <w:rPr>
          <w:rFonts w:ascii="Arial" w:hAnsi="Arial"/>
          <w:sz w:val="22"/>
        </w:rPr>
      </w:pPr>
    </w:p>
    <w:p w14:paraId="585C5E1F" w14:textId="77777777" w:rsidR="003B2E7D" w:rsidRPr="00CF10B6" w:rsidRDefault="003B2E7D" w:rsidP="00CF10B6"/>
    <w:sectPr w:rsidR="003B2E7D" w:rsidRPr="00CF10B6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C"/>
    <w:rsid w:val="000C6ADD"/>
    <w:rsid w:val="000F4DD8"/>
    <w:rsid w:val="001D573F"/>
    <w:rsid w:val="00217179"/>
    <w:rsid w:val="00222A9A"/>
    <w:rsid w:val="00256B99"/>
    <w:rsid w:val="002621BE"/>
    <w:rsid w:val="002A24F3"/>
    <w:rsid w:val="002C28AC"/>
    <w:rsid w:val="002F55A8"/>
    <w:rsid w:val="003300B6"/>
    <w:rsid w:val="00331B14"/>
    <w:rsid w:val="00335FDF"/>
    <w:rsid w:val="003729E6"/>
    <w:rsid w:val="003B2E7D"/>
    <w:rsid w:val="00401956"/>
    <w:rsid w:val="00463956"/>
    <w:rsid w:val="00464003"/>
    <w:rsid w:val="00471F43"/>
    <w:rsid w:val="00473E38"/>
    <w:rsid w:val="00581722"/>
    <w:rsid w:val="005A5EA6"/>
    <w:rsid w:val="005E190D"/>
    <w:rsid w:val="006B5269"/>
    <w:rsid w:val="006D696E"/>
    <w:rsid w:val="006E1692"/>
    <w:rsid w:val="00717A04"/>
    <w:rsid w:val="00726DFF"/>
    <w:rsid w:val="0073080A"/>
    <w:rsid w:val="00763EF9"/>
    <w:rsid w:val="00793798"/>
    <w:rsid w:val="007A0FEB"/>
    <w:rsid w:val="00823C64"/>
    <w:rsid w:val="00836468"/>
    <w:rsid w:val="008622AC"/>
    <w:rsid w:val="0087666A"/>
    <w:rsid w:val="008A4542"/>
    <w:rsid w:val="00926466"/>
    <w:rsid w:val="0097799D"/>
    <w:rsid w:val="009A4376"/>
    <w:rsid w:val="009A5B9B"/>
    <w:rsid w:val="009B193C"/>
    <w:rsid w:val="009E4334"/>
    <w:rsid w:val="00A17A74"/>
    <w:rsid w:val="00A24834"/>
    <w:rsid w:val="00A43603"/>
    <w:rsid w:val="00A5060B"/>
    <w:rsid w:val="00AA0234"/>
    <w:rsid w:val="00B168A6"/>
    <w:rsid w:val="00B40A47"/>
    <w:rsid w:val="00B42D5A"/>
    <w:rsid w:val="00B95A54"/>
    <w:rsid w:val="00BE4706"/>
    <w:rsid w:val="00C7592F"/>
    <w:rsid w:val="00CD012D"/>
    <w:rsid w:val="00CE2331"/>
    <w:rsid w:val="00CF10B6"/>
    <w:rsid w:val="00D258D9"/>
    <w:rsid w:val="00D27F71"/>
    <w:rsid w:val="00DB0ADD"/>
    <w:rsid w:val="00DB13AF"/>
    <w:rsid w:val="00DB3507"/>
    <w:rsid w:val="00E770F9"/>
    <w:rsid w:val="00EC503F"/>
    <w:rsid w:val="00EF5CD4"/>
    <w:rsid w:val="00F913FB"/>
    <w:rsid w:val="00FC2497"/>
    <w:rsid w:val="00FC4A3E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3E38"/>
    <w:rPr>
      <w:rFonts w:ascii="Arial" w:hAnsi="Arial"/>
      <w:b/>
      <w:sz w:val="22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F55FA5-490A-3E4E-B0E5-3983F668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87</Characters>
  <Application>Microsoft Macintosh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Sara Lovett</cp:lastModifiedBy>
  <cp:revision>5</cp:revision>
  <cp:lastPrinted>2004-09-07T21:46:00Z</cp:lastPrinted>
  <dcterms:created xsi:type="dcterms:W3CDTF">2019-03-07T02:13:00Z</dcterms:created>
  <dcterms:modified xsi:type="dcterms:W3CDTF">2019-03-07T22:38:00Z</dcterms:modified>
</cp:coreProperties>
</file>